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4325A" w:rsidP="00A565AE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7F168B" w:rsidRPr="0000385C" w:rsidRDefault="00161C64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7F168B" w:rsidRPr="00BD0EC6">
        <w:rPr>
          <w:rFonts w:ascii="Arial" w:hAnsi="Arial" w:cs="Arial"/>
          <w:b/>
          <w:sz w:val="32"/>
          <w:szCs w:val="32"/>
        </w:rPr>
        <w:t>.</w:t>
      </w:r>
      <w:r w:rsidR="00632D6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2</w:t>
      </w:r>
      <w:r w:rsidR="00407872" w:rsidRPr="00BD0EC6">
        <w:rPr>
          <w:rFonts w:ascii="Arial" w:hAnsi="Arial" w:cs="Arial"/>
          <w:b/>
          <w:sz w:val="32"/>
          <w:szCs w:val="32"/>
        </w:rPr>
        <w:t>.</w:t>
      </w:r>
      <w:r w:rsidR="00B9730F" w:rsidRPr="00BD0EC6">
        <w:rPr>
          <w:rFonts w:ascii="Arial" w:hAnsi="Arial" w:cs="Arial"/>
          <w:b/>
          <w:sz w:val="32"/>
          <w:szCs w:val="32"/>
        </w:rPr>
        <w:t>202</w:t>
      </w:r>
      <w:r w:rsidR="00A565AE">
        <w:rPr>
          <w:rFonts w:ascii="Arial" w:hAnsi="Arial" w:cs="Arial"/>
          <w:b/>
          <w:sz w:val="32"/>
          <w:szCs w:val="32"/>
        </w:rPr>
        <w:t>3</w:t>
      </w:r>
      <w:r w:rsidR="00B06D4E" w:rsidRPr="00BD0EC6">
        <w:rPr>
          <w:rFonts w:ascii="Arial" w:hAnsi="Arial" w:cs="Arial"/>
          <w:b/>
          <w:sz w:val="32"/>
          <w:szCs w:val="32"/>
        </w:rPr>
        <w:t>г</w:t>
      </w:r>
      <w:r w:rsidR="00B9730F" w:rsidRPr="00BD0EC6">
        <w:rPr>
          <w:rFonts w:ascii="Arial" w:hAnsi="Arial" w:cs="Arial"/>
          <w:b/>
          <w:sz w:val="32"/>
          <w:szCs w:val="32"/>
        </w:rPr>
        <w:t>.</w:t>
      </w:r>
      <w:r w:rsidR="006F44AC">
        <w:rPr>
          <w:rFonts w:ascii="Arial" w:hAnsi="Arial" w:cs="Arial"/>
          <w:b/>
          <w:sz w:val="32"/>
          <w:szCs w:val="32"/>
        </w:rPr>
        <w:t xml:space="preserve"> </w:t>
      </w:r>
      <w:r w:rsidR="00B9730F" w:rsidRPr="00BD0EC6">
        <w:rPr>
          <w:rFonts w:ascii="Arial" w:hAnsi="Arial" w:cs="Arial"/>
          <w:b/>
          <w:sz w:val="32"/>
          <w:szCs w:val="32"/>
        </w:rPr>
        <w:t>№</w:t>
      </w:r>
      <w:r w:rsidR="00916EE7">
        <w:rPr>
          <w:rFonts w:ascii="Arial" w:hAnsi="Arial" w:cs="Arial"/>
          <w:b/>
          <w:sz w:val="32"/>
          <w:szCs w:val="32"/>
        </w:rPr>
        <w:t>67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A565AE" w:rsidRPr="007843C4" w:rsidRDefault="00A565AE" w:rsidP="006E3C61">
      <w:pPr>
        <w:jc w:val="center"/>
        <w:rPr>
          <w:b/>
          <w:sz w:val="32"/>
          <w:szCs w:val="32"/>
        </w:rPr>
      </w:pPr>
    </w:p>
    <w:p w:rsidR="00A565AE" w:rsidRPr="00A565AE" w:rsidRDefault="00A565AE" w:rsidP="00A565AE">
      <w:pPr>
        <w:jc w:val="center"/>
        <w:rPr>
          <w:b/>
        </w:rPr>
      </w:pPr>
      <w:r>
        <w:rPr>
          <w:b/>
          <w:sz w:val="32"/>
          <w:szCs w:val="32"/>
        </w:rPr>
        <w:t xml:space="preserve">О ВНЕСЕНИИ ИЗМЕНЕНИЙ В ПОСТАНОВЛЕНИЕ №54/1 ОТ 07.11.2019г. ОБ УТВЕРЖДЕНИИ МУНИЦИПАЛЬНОЙ ПРОГРАММЫ </w:t>
      </w:r>
      <w:r w:rsidRPr="00A565AE">
        <w:rPr>
          <w:b/>
          <w:sz w:val="32"/>
          <w:szCs w:val="32"/>
        </w:rPr>
        <w:t>«БЕЗОПАСНОЕ МУНИЦИПАЛЬНОЕ ОБРАЗОВАНИЕ» НА ТЕРРИТОРИИ</w:t>
      </w:r>
    </w:p>
    <w:p w:rsidR="00A565AE" w:rsidRPr="00A565AE" w:rsidRDefault="00A565AE" w:rsidP="00A565AE">
      <w:pPr>
        <w:jc w:val="center"/>
        <w:rPr>
          <w:b/>
          <w:sz w:val="32"/>
          <w:szCs w:val="32"/>
        </w:rPr>
      </w:pPr>
      <w:r w:rsidRPr="00A565AE">
        <w:rPr>
          <w:b/>
          <w:sz w:val="32"/>
          <w:szCs w:val="32"/>
        </w:rPr>
        <w:t>ТАРГИЗСКОГО МУНИЦИПАЛЬНОГО ОБРАЗОВАНИЯ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A40C14" w:rsidRDefault="00A40C1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Внести изменения в паспорт </w:t>
      </w:r>
      <w:r w:rsidRPr="00702D05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A40C14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»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>
        <w:rPr>
          <w:rStyle w:val="a3"/>
          <w:b w:val="0"/>
          <w:bCs/>
          <w:color w:val="auto"/>
          <w:sz w:val="24"/>
          <w:szCs w:val="24"/>
        </w:rPr>
        <w:t>Таргиз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</w:t>
      </w:r>
      <w:r w:rsidR="00A565AE">
        <w:rPr>
          <w:rStyle w:val="a3"/>
          <w:b w:val="0"/>
          <w:bCs/>
          <w:color w:val="auto"/>
          <w:sz w:val="24"/>
          <w:szCs w:val="24"/>
        </w:rPr>
        <w:t>1</w:t>
      </w:r>
      <w:r>
        <w:rPr>
          <w:rStyle w:val="a3"/>
          <w:b w:val="0"/>
          <w:bCs/>
          <w:color w:val="auto"/>
          <w:sz w:val="24"/>
          <w:szCs w:val="24"/>
        </w:rPr>
        <w:t>-202</w:t>
      </w:r>
      <w:r w:rsidR="00A565AE">
        <w:rPr>
          <w:rStyle w:val="a3"/>
          <w:b w:val="0"/>
          <w:bCs/>
          <w:color w:val="auto"/>
          <w:sz w:val="24"/>
          <w:szCs w:val="24"/>
        </w:rPr>
        <w:t>5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</w:t>
      </w:r>
      <w:r w:rsidR="00CF6B9E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51183">
        <w:rPr>
          <w:sz w:val="24"/>
          <w:szCs w:val="24"/>
        </w:rPr>
        <w:t>5</w:t>
      </w:r>
      <w:r>
        <w:rPr>
          <w:sz w:val="24"/>
          <w:szCs w:val="24"/>
        </w:rPr>
        <w:t xml:space="preserve">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6466DA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84880</wp:posOffset>
            </wp:positionH>
            <wp:positionV relativeFrom="margin">
              <wp:posOffset>8869045</wp:posOffset>
            </wp:positionV>
            <wp:extent cx="1236345" cy="1257300"/>
            <wp:effectExtent l="114300" t="57150" r="40005" b="76200"/>
            <wp:wrapSquare wrapText="bothSides"/>
            <wp:docPr id="2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2363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94"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="00541F94"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6466DA" w:rsidP="006E3C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9110345</wp:posOffset>
            </wp:positionV>
            <wp:extent cx="1181100" cy="428625"/>
            <wp:effectExtent l="0" t="0" r="0" b="952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3C"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</w:t>
      </w:r>
      <w:r w:rsidR="00A565AE">
        <w:rPr>
          <w:sz w:val="24"/>
          <w:szCs w:val="24"/>
        </w:rPr>
        <w:t xml:space="preserve"> </w:t>
      </w:r>
      <w:r>
        <w:rPr>
          <w:sz w:val="24"/>
          <w:szCs w:val="24"/>
        </w:rPr>
        <w:t>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</w:t>
      </w:r>
      <w:r w:rsidR="00CF6B9E">
        <w:rPr>
          <w:sz w:val="30"/>
          <w:szCs w:val="30"/>
        </w:rPr>
        <w:t>1</w:t>
      </w:r>
      <w:r w:rsidR="000B67E8" w:rsidRPr="00FE5574">
        <w:rPr>
          <w:sz w:val="30"/>
          <w:szCs w:val="30"/>
        </w:rPr>
        <w:t xml:space="preserve"> - 20</w:t>
      </w:r>
      <w:r w:rsidR="00C51183">
        <w:rPr>
          <w:sz w:val="30"/>
          <w:szCs w:val="30"/>
        </w:rPr>
        <w:t>25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CF6B9E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 w:rsidR="00CF6B9E">
              <w:t>ниципального образования на 2</w:t>
            </w:r>
            <w:r>
              <w:t>0</w:t>
            </w:r>
            <w:r w:rsidR="00CF6B9E">
              <w:t>21</w:t>
            </w:r>
            <w:r>
              <w:t>- 202</w:t>
            </w:r>
            <w:r w:rsidR="00C51183">
              <w:t>5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10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11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lastRenderedPageBreak/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</w:t>
            </w:r>
            <w:r w:rsidR="00CF6B9E">
              <w:t>1</w:t>
            </w:r>
            <w:r w:rsidR="000B67E8" w:rsidRPr="00FE5574">
              <w:t xml:space="preserve"> - 202</w:t>
            </w:r>
            <w:r w:rsidR="00C51183">
              <w:t>5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ED153D" w:rsidRDefault="000B67E8" w:rsidP="008C37FE">
            <w:pPr>
              <w:pStyle w:val="afff1"/>
            </w:pPr>
            <w:r>
              <w:t xml:space="preserve"> </w:t>
            </w:r>
            <w:r w:rsidR="00683537" w:rsidRPr="00683537">
              <w:t>9</w:t>
            </w:r>
            <w:r w:rsidR="000F740D">
              <w:t> 534 576,20</w:t>
            </w:r>
            <w:r w:rsidR="00683537">
              <w:t xml:space="preserve"> </w:t>
            </w:r>
            <w:r w:rsidR="00DF3209" w:rsidRPr="00ED153D">
              <w:t>рублей:</w:t>
            </w:r>
          </w:p>
          <w:p w:rsidR="00DF3209" w:rsidRPr="00ED153D" w:rsidRDefault="00DF3209" w:rsidP="00DF3209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1</w:t>
            </w:r>
            <w:r w:rsidRPr="00ED153D">
              <w:rPr>
                <w:sz w:val="24"/>
                <w:szCs w:val="24"/>
              </w:rPr>
              <w:t xml:space="preserve"> – </w:t>
            </w:r>
            <w:r w:rsidR="0064325A" w:rsidRPr="00ED153D">
              <w:rPr>
                <w:sz w:val="24"/>
                <w:szCs w:val="24"/>
              </w:rPr>
              <w:t>2 096 519,71</w:t>
            </w:r>
            <w:r w:rsidR="00CF6B9E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DF3209" w:rsidRPr="00ED153D" w:rsidRDefault="00DF3209" w:rsidP="00DF3209"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2</w:t>
            </w:r>
            <w:r w:rsidRPr="00ED153D">
              <w:rPr>
                <w:sz w:val="24"/>
                <w:szCs w:val="24"/>
              </w:rPr>
              <w:t xml:space="preserve"> </w:t>
            </w:r>
            <w:r w:rsidRPr="00F731CD">
              <w:rPr>
                <w:sz w:val="24"/>
                <w:szCs w:val="24"/>
              </w:rPr>
              <w:t>–</w:t>
            </w:r>
            <w:r w:rsidR="00AE121D" w:rsidRPr="00F731CD">
              <w:rPr>
                <w:sz w:val="24"/>
                <w:szCs w:val="24"/>
              </w:rPr>
              <w:t xml:space="preserve"> </w:t>
            </w:r>
            <w:r w:rsidR="00FF32BF">
              <w:rPr>
                <w:sz w:val="24"/>
                <w:szCs w:val="24"/>
              </w:rPr>
              <w:t>2 540</w:t>
            </w:r>
            <w:r w:rsidR="004F08AA" w:rsidRPr="004F08AA">
              <w:rPr>
                <w:sz w:val="24"/>
                <w:szCs w:val="24"/>
              </w:rPr>
              <w:t xml:space="preserve"> </w:t>
            </w:r>
            <w:r w:rsidR="00605259">
              <w:rPr>
                <w:sz w:val="24"/>
                <w:szCs w:val="24"/>
              </w:rPr>
              <w:t>3</w:t>
            </w:r>
            <w:r w:rsidR="00FF32BF">
              <w:rPr>
                <w:sz w:val="24"/>
                <w:szCs w:val="24"/>
              </w:rPr>
              <w:t>84</w:t>
            </w:r>
            <w:r w:rsidR="004F08AA" w:rsidRPr="004F08AA">
              <w:rPr>
                <w:sz w:val="24"/>
                <w:szCs w:val="24"/>
              </w:rPr>
              <w:t>,</w:t>
            </w:r>
            <w:r w:rsidR="00FF32BF">
              <w:rPr>
                <w:sz w:val="24"/>
                <w:szCs w:val="24"/>
              </w:rPr>
              <w:t>49</w:t>
            </w:r>
            <w:r w:rsidR="004F08AA" w:rsidRPr="004F08AA">
              <w:rPr>
                <w:sz w:val="24"/>
                <w:szCs w:val="24"/>
              </w:rPr>
              <w:t xml:space="preserve"> </w:t>
            </w:r>
            <w:r w:rsidRPr="004F08AA">
              <w:rPr>
                <w:sz w:val="24"/>
                <w:szCs w:val="24"/>
              </w:rPr>
              <w:t>рублей</w:t>
            </w:r>
            <w:r w:rsidR="00B06D4E" w:rsidRPr="004F08AA">
              <w:rPr>
                <w:sz w:val="24"/>
                <w:szCs w:val="24"/>
              </w:rPr>
              <w:t xml:space="preserve"> </w:t>
            </w:r>
          </w:p>
          <w:p w:rsidR="000B67E8" w:rsidRPr="00ED153D" w:rsidRDefault="00CF6B9E" w:rsidP="00FD3F5F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3</w:t>
            </w:r>
            <w:r w:rsidR="00DF3209" w:rsidRPr="00ED153D">
              <w:rPr>
                <w:sz w:val="24"/>
                <w:szCs w:val="24"/>
              </w:rPr>
              <w:t xml:space="preserve"> –</w:t>
            </w:r>
            <w:r w:rsidR="00AE121D" w:rsidRPr="00ED153D">
              <w:rPr>
                <w:sz w:val="24"/>
                <w:szCs w:val="24"/>
              </w:rPr>
              <w:t xml:space="preserve"> </w:t>
            </w:r>
            <w:r w:rsidR="00161C64">
              <w:rPr>
                <w:sz w:val="24"/>
                <w:szCs w:val="24"/>
              </w:rPr>
              <w:t>3 160 293,00</w:t>
            </w:r>
            <w:r w:rsidR="00DF3209" w:rsidRPr="00ED153D">
              <w:rPr>
                <w:sz w:val="24"/>
                <w:szCs w:val="24"/>
              </w:rPr>
              <w:t xml:space="preserve"> рублей</w:t>
            </w:r>
          </w:p>
          <w:p w:rsidR="00E31482" w:rsidRDefault="00CF6B9E" w:rsidP="0064325A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4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9D5F84" w:rsidRPr="00ED153D">
              <w:rPr>
                <w:sz w:val="24"/>
                <w:szCs w:val="24"/>
              </w:rPr>
              <w:t>–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AA1D2D">
              <w:rPr>
                <w:sz w:val="24"/>
                <w:szCs w:val="24"/>
              </w:rPr>
              <w:t>871 772,00</w:t>
            </w:r>
            <w:r w:rsidR="009D5F84" w:rsidRPr="00ED153D">
              <w:rPr>
                <w:sz w:val="24"/>
                <w:szCs w:val="24"/>
              </w:rPr>
              <w:t xml:space="preserve"> рублей</w:t>
            </w:r>
          </w:p>
          <w:p w:rsidR="00C51183" w:rsidRPr="009D5F84" w:rsidRDefault="00C51183" w:rsidP="00AA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</w:t>
            </w:r>
            <w:r w:rsidR="00AA1D2D">
              <w:rPr>
                <w:sz w:val="24"/>
                <w:szCs w:val="24"/>
              </w:rPr>
              <w:t>871 607,00</w:t>
            </w:r>
            <w:r w:rsidR="00AA1D2D" w:rsidRPr="00ED153D">
              <w:rPr>
                <w:sz w:val="24"/>
                <w:szCs w:val="24"/>
              </w:rPr>
              <w:t xml:space="preserve">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CF6B9E">
        <w:rPr>
          <w:sz w:val="24"/>
          <w:szCs w:val="24"/>
        </w:rPr>
        <w:t>2</w:t>
      </w:r>
      <w:r w:rsidR="00057C92">
        <w:rPr>
          <w:sz w:val="24"/>
          <w:szCs w:val="24"/>
        </w:rPr>
        <w:t>3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CF6B9E">
        <w:rPr>
          <w:sz w:val="30"/>
          <w:szCs w:val="30"/>
        </w:rPr>
        <w:t>на 2021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</w:t>
      </w:r>
      <w:r w:rsidR="00C51183">
        <w:rPr>
          <w:sz w:val="30"/>
          <w:szCs w:val="30"/>
        </w:rPr>
        <w:t>5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C51183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 xml:space="preserve">ниципального образования на </w:t>
            </w:r>
            <w:r w:rsidR="00CF6B9E">
              <w:rPr>
                <w:b/>
              </w:rPr>
              <w:t>2021-</w:t>
            </w:r>
            <w:r w:rsidR="000B67E8" w:rsidRPr="00FD008F">
              <w:rPr>
                <w:b/>
              </w:rPr>
              <w:t xml:space="preserve"> 202</w:t>
            </w:r>
            <w:r w:rsidR="00C51183">
              <w:rPr>
                <w:b/>
              </w:rPr>
              <w:t>5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2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3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F6B9E">
            <w:pPr>
              <w:pStyle w:val="aff7"/>
            </w:pPr>
            <w:r>
              <w:t>2021</w:t>
            </w:r>
            <w:r w:rsidR="00B54CC0">
              <w:t xml:space="preserve"> - 202</w:t>
            </w:r>
            <w:r w:rsidR="00C51183">
              <w:t>5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683537" w:rsidP="008F13C6">
            <w:pPr>
              <w:pStyle w:val="afff1"/>
            </w:pPr>
            <w:r w:rsidRPr="00683537">
              <w:t>9</w:t>
            </w:r>
            <w:r w:rsidR="000F740D">
              <w:t> 534 576,20</w:t>
            </w:r>
            <w:r>
              <w:t xml:space="preserve"> </w:t>
            </w:r>
            <w:r w:rsidR="002E0D2A" w:rsidRPr="00643362">
              <w:t>рублей</w:t>
            </w:r>
            <w:r w:rsidR="000914D8" w:rsidRPr="00643362">
              <w:t xml:space="preserve">, 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</w:t>
            </w:r>
            <w:r w:rsidR="00CF6B9E">
              <w:rPr>
                <w:sz w:val="24"/>
                <w:szCs w:val="24"/>
              </w:rPr>
              <w:t>1</w:t>
            </w:r>
            <w:r w:rsidRPr="00643362">
              <w:rPr>
                <w:sz w:val="24"/>
                <w:szCs w:val="24"/>
              </w:rPr>
              <w:t xml:space="preserve"> год </w:t>
            </w:r>
            <w:r w:rsidRPr="0097308D">
              <w:rPr>
                <w:sz w:val="24"/>
                <w:szCs w:val="24"/>
              </w:rPr>
              <w:t>–</w:t>
            </w:r>
            <w:r w:rsidR="00A355D9" w:rsidRPr="0097308D">
              <w:rPr>
                <w:sz w:val="24"/>
                <w:szCs w:val="24"/>
              </w:rPr>
              <w:t>2 09</w:t>
            </w:r>
            <w:r w:rsidR="0097308D" w:rsidRPr="0097308D">
              <w:rPr>
                <w:sz w:val="24"/>
                <w:szCs w:val="24"/>
              </w:rPr>
              <w:t>0</w:t>
            </w:r>
            <w:r w:rsidR="00A355D9" w:rsidRPr="0097308D">
              <w:rPr>
                <w:sz w:val="24"/>
                <w:szCs w:val="24"/>
              </w:rPr>
              <w:t> 519,71</w:t>
            </w:r>
            <w:r w:rsidR="00CF6B9E" w:rsidRPr="0097308D">
              <w:rPr>
                <w:sz w:val="24"/>
                <w:szCs w:val="24"/>
              </w:rPr>
              <w:t xml:space="preserve"> </w:t>
            </w:r>
            <w:r w:rsidRPr="0097308D">
              <w:rPr>
                <w:sz w:val="24"/>
                <w:szCs w:val="24"/>
              </w:rPr>
              <w:t>руб.</w:t>
            </w:r>
          </w:p>
          <w:p w:rsidR="00AA1D2D" w:rsidRPr="00A973FD" w:rsidRDefault="002E0D2A" w:rsidP="00AA1D2D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2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Pr="00F731CD">
              <w:rPr>
                <w:sz w:val="24"/>
                <w:szCs w:val="24"/>
              </w:rPr>
              <w:t xml:space="preserve">– </w:t>
            </w:r>
            <w:r w:rsidR="00AA1D2D" w:rsidRPr="004F08AA">
              <w:rPr>
                <w:sz w:val="24"/>
                <w:szCs w:val="24"/>
              </w:rPr>
              <w:t>2</w:t>
            </w:r>
            <w:r w:rsidR="005B30F6">
              <w:rPr>
                <w:sz w:val="24"/>
                <w:szCs w:val="24"/>
              </w:rPr>
              <w:t> 540 384,49</w:t>
            </w:r>
            <w:r w:rsidR="00AA1D2D">
              <w:rPr>
                <w:b/>
                <w:sz w:val="24"/>
                <w:szCs w:val="24"/>
              </w:rPr>
              <w:t xml:space="preserve"> </w:t>
            </w:r>
            <w:r w:rsidR="00AA1D2D" w:rsidRPr="00A973FD">
              <w:rPr>
                <w:sz w:val="24"/>
                <w:szCs w:val="24"/>
              </w:rPr>
              <w:t>руб.</w:t>
            </w:r>
          </w:p>
          <w:p w:rsidR="00AA1D2D" w:rsidRPr="00A973FD" w:rsidRDefault="002E0D2A" w:rsidP="00AA1D2D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3</w:t>
            </w:r>
            <w:r w:rsidRPr="0097308D">
              <w:rPr>
                <w:sz w:val="24"/>
                <w:szCs w:val="24"/>
              </w:rPr>
              <w:t xml:space="preserve"> год – </w:t>
            </w:r>
            <w:r w:rsidR="00FF2863">
              <w:rPr>
                <w:sz w:val="24"/>
                <w:szCs w:val="24"/>
              </w:rPr>
              <w:t>3 160 293,00</w:t>
            </w:r>
            <w:r w:rsidR="00057C92" w:rsidRPr="00A973FD">
              <w:rPr>
                <w:sz w:val="24"/>
                <w:szCs w:val="24"/>
              </w:rPr>
              <w:t xml:space="preserve"> </w:t>
            </w:r>
            <w:r w:rsidR="00AA1D2D" w:rsidRPr="00A973FD">
              <w:rPr>
                <w:sz w:val="24"/>
                <w:szCs w:val="24"/>
              </w:rPr>
              <w:t>руб.</w:t>
            </w:r>
          </w:p>
          <w:p w:rsidR="00E31482" w:rsidRDefault="00E31482" w:rsidP="00CF6B9E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4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="00643362" w:rsidRPr="0097308D">
              <w:rPr>
                <w:sz w:val="24"/>
                <w:szCs w:val="24"/>
              </w:rPr>
              <w:t>–</w:t>
            </w:r>
            <w:r w:rsidRPr="0097308D">
              <w:rPr>
                <w:sz w:val="24"/>
                <w:szCs w:val="24"/>
              </w:rPr>
              <w:t xml:space="preserve"> </w:t>
            </w:r>
            <w:r w:rsidR="00AA1D2D">
              <w:rPr>
                <w:sz w:val="24"/>
                <w:szCs w:val="24"/>
              </w:rPr>
              <w:t>871 772</w:t>
            </w:r>
            <w:r w:rsidR="00AA1D2D" w:rsidRPr="00A973FD">
              <w:rPr>
                <w:sz w:val="24"/>
                <w:szCs w:val="24"/>
              </w:rPr>
              <w:t>,00 руб</w:t>
            </w:r>
            <w:r w:rsidR="00E858FD">
              <w:rPr>
                <w:sz w:val="24"/>
                <w:szCs w:val="24"/>
              </w:rPr>
              <w:t>.</w:t>
            </w:r>
          </w:p>
          <w:p w:rsidR="00C51183" w:rsidRPr="00E31482" w:rsidRDefault="00C51183" w:rsidP="00CF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AA1D2D">
              <w:rPr>
                <w:sz w:val="24"/>
                <w:szCs w:val="24"/>
              </w:rPr>
              <w:t>871 607,00 руб</w:t>
            </w:r>
            <w:r w:rsidR="00E858FD">
              <w:rPr>
                <w:sz w:val="24"/>
                <w:szCs w:val="24"/>
              </w:rPr>
              <w:t>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lastRenderedPageBreak/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</w:t>
      </w:r>
      <w:r w:rsidR="00B54CC0" w:rsidRPr="001B73C2">
        <w:rPr>
          <w:sz w:val="24"/>
          <w:szCs w:val="24"/>
        </w:rPr>
        <w:t>202</w:t>
      </w:r>
      <w:r w:rsidR="00E61B9D" w:rsidRPr="001B73C2">
        <w:rPr>
          <w:sz w:val="24"/>
          <w:szCs w:val="24"/>
        </w:rPr>
        <w:t>1</w:t>
      </w:r>
      <w:r w:rsidR="00B54CC0" w:rsidRPr="001B73C2">
        <w:rPr>
          <w:sz w:val="24"/>
          <w:szCs w:val="24"/>
        </w:rPr>
        <w:t xml:space="preserve"> – 202</w:t>
      </w:r>
      <w:r w:rsidR="00C51183">
        <w:rPr>
          <w:sz w:val="24"/>
          <w:szCs w:val="24"/>
        </w:rPr>
        <w:t>5</w:t>
      </w:r>
      <w:r w:rsidR="00B54CC0" w:rsidRPr="001B73C2">
        <w:rPr>
          <w:sz w:val="24"/>
          <w:szCs w:val="24"/>
        </w:rPr>
        <w:t xml:space="preserve"> </w:t>
      </w:r>
      <w:r w:rsidR="008F13C6" w:rsidRPr="001B73C2">
        <w:rPr>
          <w:sz w:val="24"/>
          <w:szCs w:val="24"/>
        </w:rPr>
        <w:t>год</w:t>
      </w:r>
      <w:r w:rsidR="005F2581" w:rsidRPr="001B73C2">
        <w:rPr>
          <w:sz w:val="24"/>
          <w:szCs w:val="24"/>
        </w:rPr>
        <w:t>ы</w:t>
      </w:r>
      <w:r w:rsidR="000914D8" w:rsidRPr="001B73C2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lastRenderedPageBreak/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F854E4">
        <w:rPr>
          <w:sz w:val="24"/>
          <w:szCs w:val="24"/>
        </w:rPr>
        <w:t>Всего объем финансирования подп</w:t>
      </w:r>
      <w:r w:rsidR="00CE599B" w:rsidRPr="00F854E4">
        <w:rPr>
          <w:sz w:val="24"/>
          <w:szCs w:val="24"/>
        </w:rPr>
        <w:t xml:space="preserve">рограммы составляет </w:t>
      </w:r>
      <w:r w:rsidR="00683537" w:rsidRPr="00683537">
        <w:rPr>
          <w:sz w:val="24"/>
          <w:szCs w:val="24"/>
        </w:rPr>
        <w:t>9 </w:t>
      </w:r>
      <w:r w:rsidR="00FF2863">
        <w:rPr>
          <w:sz w:val="24"/>
          <w:szCs w:val="24"/>
        </w:rPr>
        <w:t>534</w:t>
      </w:r>
      <w:r w:rsidR="00683537" w:rsidRPr="00683537">
        <w:rPr>
          <w:sz w:val="24"/>
          <w:szCs w:val="24"/>
        </w:rPr>
        <w:t> </w:t>
      </w:r>
      <w:r w:rsidR="00FF2863">
        <w:rPr>
          <w:sz w:val="24"/>
          <w:szCs w:val="24"/>
        </w:rPr>
        <w:t>576</w:t>
      </w:r>
      <w:r w:rsidR="00683537" w:rsidRPr="00683537">
        <w:rPr>
          <w:sz w:val="24"/>
          <w:szCs w:val="24"/>
        </w:rPr>
        <w:t>,20</w:t>
      </w:r>
      <w:r w:rsidR="00683537">
        <w:rPr>
          <w:sz w:val="24"/>
          <w:szCs w:val="24"/>
        </w:rPr>
        <w:t xml:space="preserve"> </w:t>
      </w:r>
      <w:r w:rsidR="00F61253" w:rsidRPr="00F854E4">
        <w:rPr>
          <w:sz w:val="24"/>
          <w:szCs w:val="24"/>
        </w:rPr>
        <w:t>рублей</w:t>
      </w:r>
      <w:r w:rsidR="00CE599B" w:rsidRPr="00F854E4">
        <w:rPr>
          <w:sz w:val="24"/>
          <w:szCs w:val="24"/>
        </w:rPr>
        <w:t>, за</w:t>
      </w:r>
      <w:r w:rsidR="00D118F6" w:rsidRPr="00F854E4">
        <w:rPr>
          <w:sz w:val="24"/>
          <w:szCs w:val="24"/>
        </w:rPr>
        <w:t xml:space="preserve"> счет средств местного </w:t>
      </w:r>
      <w:r w:rsidR="00005A2A" w:rsidRPr="00F854E4">
        <w:rPr>
          <w:sz w:val="24"/>
          <w:szCs w:val="24"/>
        </w:rPr>
        <w:t xml:space="preserve">бюджета </w:t>
      </w:r>
      <w:r w:rsidR="00683537" w:rsidRPr="00683537">
        <w:rPr>
          <w:sz w:val="24"/>
          <w:szCs w:val="24"/>
        </w:rPr>
        <w:t>9</w:t>
      </w:r>
      <w:r w:rsidR="000F740D">
        <w:rPr>
          <w:sz w:val="24"/>
          <w:szCs w:val="24"/>
        </w:rPr>
        <w:t> 534 576,20</w:t>
      </w:r>
      <w:r w:rsidR="00683537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1 год –2 09</w:t>
      </w:r>
      <w:r w:rsidR="0097308D">
        <w:rPr>
          <w:sz w:val="24"/>
          <w:szCs w:val="24"/>
        </w:rPr>
        <w:t>0</w:t>
      </w:r>
      <w:r w:rsidRPr="00A973FD">
        <w:rPr>
          <w:sz w:val="24"/>
          <w:szCs w:val="24"/>
        </w:rPr>
        <w:t xml:space="preserve"> 519,71 руб.</w:t>
      </w:r>
    </w:p>
    <w:p w:rsidR="00A973FD" w:rsidRPr="00A973FD" w:rsidRDefault="00CD66CB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FF32BF">
        <w:rPr>
          <w:sz w:val="24"/>
          <w:szCs w:val="24"/>
        </w:rPr>
        <w:t>2 540</w:t>
      </w:r>
      <w:r w:rsidR="004F08AA" w:rsidRPr="004F08AA">
        <w:rPr>
          <w:sz w:val="24"/>
          <w:szCs w:val="24"/>
        </w:rPr>
        <w:t xml:space="preserve"> </w:t>
      </w:r>
      <w:r w:rsidR="005B30F6">
        <w:rPr>
          <w:sz w:val="24"/>
          <w:szCs w:val="24"/>
        </w:rPr>
        <w:t>3</w:t>
      </w:r>
      <w:r w:rsidR="00FF32BF">
        <w:rPr>
          <w:sz w:val="24"/>
          <w:szCs w:val="24"/>
        </w:rPr>
        <w:t>84</w:t>
      </w:r>
      <w:r w:rsidR="004F08AA" w:rsidRPr="004F08AA">
        <w:rPr>
          <w:sz w:val="24"/>
          <w:szCs w:val="24"/>
        </w:rPr>
        <w:t>,</w:t>
      </w:r>
      <w:r w:rsidR="00FF32BF">
        <w:rPr>
          <w:sz w:val="24"/>
          <w:szCs w:val="24"/>
        </w:rPr>
        <w:t xml:space="preserve"> 49</w:t>
      </w:r>
      <w:r w:rsidR="004F08AA">
        <w:rPr>
          <w:b/>
          <w:sz w:val="24"/>
          <w:szCs w:val="24"/>
        </w:rPr>
        <w:t xml:space="preserve"> </w:t>
      </w:r>
      <w:r w:rsidR="00A973FD" w:rsidRPr="00A973FD">
        <w:rPr>
          <w:sz w:val="24"/>
          <w:szCs w:val="24"/>
        </w:rPr>
        <w:t>руб.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 xml:space="preserve">2023 год – </w:t>
      </w:r>
      <w:r w:rsidR="00FF2863">
        <w:rPr>
          <w:sz w:val="24"/>
          <w:szCs w:val="24"/>
        </w:rPr>
        <w:t>3 160 293,00</w:t>
      </w:r>
      <w:r w:rsidRPr="00A973FD">
        <w:rPr>
          <w:sz w:val="24"/>
          <w:szCs w:val="24"/>
        </w:rPr>
        <w:t xml:space="preserve"> руб.</w:t>
      </w:r>
    </w:p>
    <w:p w:rsidR="00E31482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 xml:space="preserve">2024 год – </w:t>
      </w:r>
      <w:r w:rsidR="00F20F32">
        <w:rPr>
          <w:sz w:val="24"/>
          <w:szCs w:val="24"/>
        </w:rPr>
        <w:t>871 772</w:t>
      </w:r>
      <w:r w:rsidR="00FF32BF">
        <w:rPr>
          <w:sz w:val="24"/>
          <w:szCs w:val="24"/>
        </w:rPr>
        <w:t>,00 руб</w:t>
      </w:r>
      <w:r w:rsidR="009D5F84">
        <w:rPr>
          <w:sz w:val="24"/>
          <w:szCs w:val="24"/>
        </w:rPr>
        <w:t>.</w:t>
      </w:r>
    </w:p>
    <w:p w:rsidR="00C51183" w:rsidRPr="00FE5574" w:rsidRDefault="00C51183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5 год-</w:t>
      </w:r>
      <w:r w:rsidR="00F20F32">
        <w:rPr>
          <w:sz w:val="24"/>
          <w:szCs w:val="24"/>
        </w:rPr>
        <w:t xml:space="preserve"> 871 607,00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F223DD" w:rsidRPr="00F223DD" w:rsidRDefault="000914D8" w:rsidP="00F223DD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8"/>
        <w:gridCol w:w="1275"/>
        <w:gridCol w:w="1418"/>
        <w:gridCol w:w="1559"/>
        <w:gridCol w:w="1701"/>
        <w:gridCol w:w="1418"/>
        <w:gridCol w:w="2268"/>
      </w:tblGrid>
      <w:tr w:rsidR="005A729B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C51183" w:rsidRDefault="005A729B" w:rsidP="006E3C61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C51183" w:rsidRDefault="005A729B" w:rsidP="006E3C61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5647AA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BB5C3D" w:rsidP="00BB5C3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 459 360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 015 3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5B30F6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</w:t>
            </w:r>
            <w:r w:rsidR="00FF32BF">
              <w:rPr>
                <w:rFonts w:cs="Calibri"/>
                <w:b/>
                <w:sz w:val="20"/>
                <w:szCs w:val="20"/>
              </w:rPr>
              <w:t> 540 </w:t>
            </w:r>
            <w:r w:rsidR="005B30F6">
              <w:rPr>
                <w:rFonts w:cs="Calibri"/>
                <w:b/>
                <w:sz w:val="20"/>
                <w:szCs w:val="20"/>
              </w:rPr>
              <w:t>3</w:t>
            </w:r>
            <w:r w:rsidR="00FF32BF">
              <w:rPr>
                <w:rFonts w:cs="Calibri"/>
                <w:b/>
                <w:sz w:val="20"/>
                <w:szCs w:val="20"/>
              </w:rPr>
              <w:t>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BB5C3D" w:rsidP="0084128E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 160 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6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769EB" w:rsidP="006874EC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 059 3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1 7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F32BF" w:rsidP="00FF32BF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C51183" w:rsidRPr="00C51183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20</w:t>
            </w:r>
            <w:r w:rsidR="00C51183" w:rsidRPr="00C51183">
              <w:rPr>
                <w:rFonts w:cs="Calibri"/>
                <w:sz w:val="20"/>
                <w:szCs w:val="20"/>
              </w:rPr>
              <w:t xml:space="preserve">1 </w:t>
            </w:r>
            <w:r>
              <w:rPr>
                <w:rFonts w:cs="Calibri"/>
                <w:sz w:val="20"/>
                <w:szCs w:val="20"/>
              </w:rPr>
              <w:t>728</w:t>
            </w:r>
            <w:r w:rsidR="00C51183" w:rsidRPr="00C5118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20E50" w:rsidP="00BB5C3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BB5C3D">
              <w:rPr>
                <w:rFonts w:cs="Calibri"/>
                <w:sz w:val="20"/>
                <w:szCs w:val="20"/>
              </w:rPr>
              <w:t> 833 9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1 6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769EB" w:rsidP="00F20E50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062 70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74 3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F32BF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8 455,88</w:t>
            </w:r>
          </w:p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F2863" w:rsidP="00632D6E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6 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 0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9B274E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9B274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55212A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Pr="00C51183" w:rsidRDefault="00A95695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Pr="00C51183" w:rsidRDefault="005B30F6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FF2863" w:rsidP="00A565AE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5</w:t>
            </w:r>
            <w:r w:rsidR="00E6560E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B274E" w:rsidRPr="003468FD" w:rsidRDefault="009B274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5647AA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769EB" w:rsidP="00BE2F89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75 2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3E4DD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75 2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14345B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9F5C48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C51183" w:rsidRPr="00C51183">
              <w:rPr>
                <w:rFonts w:cs="Calibri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769EB" w:rsidP="00A377B6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4 2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3E4DD3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44 2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F32BF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C51183" w:rsidRPr="00C51183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6F44AC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C51183" w:rsidRPr="00C51183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D90045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BB5C3D" w:rsidP="00954A67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 534 57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3E4DD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 090 5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F32BF" w:rsidP="005B30F6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FF32BF">
              <w:rPr>
                <w:rFonts w:cs="Calibri"/>
                <w:b/>
                <w:sz w:val="20"/>
                <w:szCs w:val="20"/>
              </w:rPr>
              <w:t xml:space="preserve">2 540 </w:t>
            </w:r>
            <w:r w:rsidR="005B30F6">
              <w:rPr>
                <w:rFonts w:cs="Calibri"/>
                <w:b/>
                <w:sz w:val="20"/>
                <w:szCs w:val="20"/>
              </w:rPr>
              <w:t>3</w:t>
            </w:r>
            <w:r w:rsidRPr="00FF32BF">
              <w:rPr>
                <w:rFonts w:cs="Calibri"/>
                <w:b/>
                <w:sz w:val="20"/>
                <w:szCs w:val="20"/>
              </w:rPr>
              <w:t>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BB5C3D" w:rsidP="00F769EB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 160 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6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BB5C3D" w:rsidP="00954A67">
            <w:pPr>
              <w:pStyle w:val="affff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9 534 57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C51183" w:rsidRDefault="002D1815" w:rsidP="00192F46">
            <w:pPr>
              <w:pStyle w:val="affff2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C51183" w:rsidRDefault="002D1815" w:rsidP="00192F46">
            <w:pPr>
              <w:pStyle w:val="affff2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2D1815" w:rsidP="00192F46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2D1815" w:rsidP="00192F46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</w:t>
      </w:r>
      <w:r w:rsidR="007C3013">
        <w:rPr>
          <w:sz w:val="24"/>
          <w:szCs w:val="24"/>
        </w:rPr>
        <w:t>1-202</w:t>
      </w:r>
      <w:r w:rsidR="00B17DAC">
        <w:rPr>
          <w:sz w:val="24"/>
          <w:szCs w:val="24"/>
        </w:rPr>
        <w:t>5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7C3013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</w:t>
            </w:r>
            <w:r w:rsidR="007C3013">
              <w:rPr>
                <w:rFonts w:ascii="Arial" w:hAnsi="Arial" w:cs="Arial"/>
              </w:rPr>
              <w:t>1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7C3013">
              <w:rPr>
                <w:rFonts w:ascii="Arial" w:hAnsi="Arial" w:cs="Arial"/>
              </w:rPr>
              <w:t>4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7C3013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B17DAC">
              <w:rPr>
                <w:sz w:val="24"/>
                <w:szCs w:val="24"/>
              </w:rPr>
              <w:t>5</w:t>
            </w:r>
            <w:r w:rsidR="00313049">
              <w:rPr>
                <w:sz w:val="24"/>
                <w:szCs w:val="24"/>
              </w:rPr>
              <w:t xml:space="preserve"> гг. в </w:t>
            </w:r>
            <w:r w:rsidR="00870E69">
              <w:rPr>
                <w:sz w:val="24"/>
                <w:szCs w:val="24"/>
              </w:rPr>
              <w:t>5</w:t>
            </w:r>
            <w:r w:rsidRPr="007843C4">
              <w:rPr>
                <w:sz w:val="24"/>
                <w:szCs w:val="24"/>
              </w:rPr>
              <w:t xml:space="preserve"> этап</w:t>
            </w:r>
            <w:r w:rsidR="00870E69" w:rsidRPr="00870E69">
              <w:rPr>
                <w:sz w:val="24"/>
                <w:szCs w:val="24"/>
              </w:rPr>
              <w:t>ов</w:t>
            </w:r>
            <w:r w:rsidRPr="007843C4">
              <w:rPr>
                <w:sz w:val="24"/>
                <w:szCs w:val="24"/>
              </w:rPr>
              <w:t>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2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</w:t>
            </w:r>
            <w:r w:rsidR="007C3013">
              <w:rPr>
                <w:sz w:val="24"/>
                <w:szCs w:val="24"/>
              </w:rPr>
              <w:t>3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Default="00E31482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</w:t>
            </w:r>
            <w:r w:rsidR="007C3013">
              <w:rPr>
                <w:sz w:val="24"/>
                <w:szCs w:val="24"/>
              </w:rPr>
              <w:t>4</w:t>
            </w:r>
            <w:r w:rsidR="00B17DAC">
              <w:rPr>
                <w:sz w:val="24"/>
                <w:szCs w:val="24"/>
              </w:rPr>
              <w:t xml:space="preserve"> го</w:t>
            </w:r>
            <w:r w:rsidR="00870E69">
              <w:rPr>
                <w:sz w:val="24"/>
                <w:szCs w:val="24"/>
                <w:lang w:val="en-US"/>
              </w:rPr>
              <w:t>д</w:t>
            </w:r>
            <w:r w:rsidR="00B17DAC">
              <w:rPr>
                <w:sz w:val="24"/>
                <w:szCs w:val="24"/>
              </w:rPr>
              <w:t>;</w:t>
            </w:r>
          </w:p>
          <w:p w:rsidR="00B17DAC" w:rsidRPr="007843C4" w:rsidRDefault="00B17DAC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- 2025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lastRenderedPageBreak/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</w:t>
            </w:r>
            <w:r w:rsidRPr="007A7D16">
              <w:rPr>
                <w:rFonts w:ascii="Arial" w:hAnsi="Arial" w:cs="Arial"/>
              </w:rPr>
              <w:t>:</w:t>
            </w:r>
            <w:r w:rsidR="00E31482" w:rsidRPr="007A7D16">
              <w:rPr>
                <w:rFonts w:ascii="Arial" w:hAnsi="Arial" w:cs="Arial"/>
              </w:rPr>
              <w:t xml:space="preserve"> </w:t>
            </w:r>
            <w:r w:rsidR="005B30F6">
              <w:rPr>
                <w:rFonts w:ascii="Arial" w:hAnsi="Arial" w:cs="Arial"/>
              </w:rPr>
              <w:t>1</w:t>
            </w:r>
            <w:r w:rsidRPr="007A7D16">
              <w:rPr>
                <w:rFonts w:ascii="Arial" w:hAnsi="Arial" w:cs="Arial"/>
              </w:rPr>
              <w:t xml:space="preserve"> тыс. руб</w:t>
            </w:r>
            <w:r w:rsidRPr="007843C4">
              <w:rPr>
                <w:rFonts w:ascii="Arial" w:hAnsi="Arial" w:cs="Arial"/>
              </w:rPr>
              <w:t xml:space="preserve">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</w:t>
            </w:r>
            <w:r w:rsidR="00250F79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="00250F79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2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B40898" w:rsidRPr="005E5717">
              <w:rPr>
                <w:rFonts w:ascii="Arial" w:hAnsi="Arial" w:cs="Arial"/>
                <w:b/>
              </w:rPr>
              <w:t>0,00</w:t>
            </w:r>
          </w:p>
          <w:p w:rsidR="00B40898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 w:rsidR="00B17DAC">
              <w:rPr>
                <w:rFonts w:ascii="Arial" w:hAnsi="Arial" w:cs="Arial"/>
                <w:b/>
              </w:rPr>
              <w:t>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E31482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E31482">
              <w:rPr>
                <w:rFonts w:ascii="Arial" w:hAnsi="Arial" w:cs="Arial"/>
                <w:b/>
              </w:rPr>
              <w:t>,00</w:t>
            </w:r>
          </w:p>
          <w:p w:rsidR="00B17DAC" w:rsidRPr="007843C4" w:rsidRDefault="00B17DAC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</w:t>
            </w:r>
            <w:r w:rsidR="006835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</w:t>
      </w:r>
      <w:r w:rsidR="001134AF">
        <w:rPr>
          <w:sz w:val="24"/>
          <w:szCs w:val="24"/>
        </w:rPr>
        <w:t>1</w:t>
      </w:r>
      <w:r w:rsidR="00E31482">
        <w:rPr>
          <w:sz w:val="24"/>
          <w:szCs w:val="24"/>
        </w:rPr>
        <w:t>-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 w:rsidR="001134AF">
        <w:rPr>
          <w:sz w:val="24"/>
          <w:szCs w:val="24"/>
        </w:rPr>
        <w:t xml:space="preserve"> (2021</w:t>
      </w:r>
      <w:r>
        <w:rPr>
          <w:sz w:val="24"/>
          <w:szCs w:val="24"/>
        </w:rPr>
        <w:t xml:space="preserve"> — 202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 w:rsidR="001134AF">
        <w:rPr>
          <w:sz w:val="24"/>
          <w:szCs w:val="24"/>
        </w:rPr>
        <w:t>21</w:t>
      </w:r>
      <w:r>
        <w:rPr>
          <w:sz w:val="24"/>
          <w:szCs w:val="24"/>
        </w:rPr>
        <w:t xml:space="preserve"> - 202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одов в 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этап</w:t>
      </w:r>
      <w:r w:rsidR="00B17DAC">
        <w:rPr>
          <w:sz w:val="24"/>
          <w:szCs w:val="24"/>
        </w:rPr>
        <w:t>ов</w:t>
      </w:r>
      <w:r w:rsidR="00B40898" w:rsidRPr="007843C4">
        <w:rPr>
          <w:sz w:val="24"/>
          <w:szCs w:val="24"/>
        </w:rPr>
        <w:t>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5B30F6">
        <w:rPr>
          <w:sz w:val="24"/>
          <w:szCs w:val="24"/>
        </w:rPr>
        <w:t>1</w:t>
      </w:r>
      <w:r w:rsidRPr="007A7D16">
        <w:rPr>
          <w:sz w:val="24"/>
          <w:szCs w:val="24"/>
        </w:rPr>
        <w:t xml:space="preserve"> 000</w:t>
      </w:r>
      <w:r w:rsidRPr="005E5717">
        <w:rPr>
          <w:sz w:val="24"/>
          <w:szCs w:val="24"/>
        </w:rPr>
        <w:t xml:space="preserve">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0"/>
        <w:gridCol w:w="140"/>
        <w:gridCol w:w="1563"/>
        <w:gridCol w:w="1136"/>
        <w:gridCol w:w="1701"/>
        <w:gridCol w:w="141"/>
        <w:gridCol w:w="1560"/>
        <w:gridCol w:w="283"/>
        <w:gridCol w:w="1418"/>
        <w:gridCol w:w="141"/>
        <w:gridCol w:w="1418"/>
        <w:gridCol w:w="283"/>
        <w:gridCol w:w="1418"/>
        <w:gridCol w:w="1559"/>
      </w:tblGrid>
      <w:tr w:rsidR="00F61253" w:rsidRPr="00D355EB" w:rsidTr="00B17DAC">
        <w:trPr>
          <w:trHeight w:val="976"/>
        </w:trPr>
        <w:tc>
          <w:tcPr>
            <w:tcW w:w="56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0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3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136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17DAC" w:rsidRPr="00D355EB" w:rsidTr="00B17DAC">
        <w:trPr>
          <w:trHeight w:val="976"/>
        </w:trPr>
        <w:tc>
          <w:tcPr>
            <w:tcW w:w="562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</w:tcPr>
          <w:p w:rsidR="00B17DAC" w:rsidRPr="00F61253" w:rsidRDefault="00B17DAC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B17DAC" w:rsidRPr="00F61253" w:rsidRDefault="00B17DAC" w:rsidP="00B17DA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17DAC" w:rsidRPr="00D355EB" w:rsidTr="00C27932">
        <w:trPr>
          <w:trHeight w:val="144"/>
        </w:trPr>
        <w:tc>
          <w:tcPr>
            <w:tcW w:w="15593" w:type="dxa"/>
            <w:gridSpan w:val="15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70" w:type="dxa"/>
          </w:tcPr>
          <w:p w:rsidR="00B17DAC" w:rsidRPr="00F61253" w:rsidRDefault="00B17DAC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17DAC" w:rsidRPr="00F61253" w:rsidRDefault="00B17DAC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B17DAC" w:rsidRPr="00F61253" w:rsidRDefault="00B17DAC" w:rsidP="00B17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круглых столов, семинаров с привлечением должностных лиц 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специалистов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70" w:type="dxa"/>
          </w:tcPr>
          <w:p w:rsidR="00B17DAC" w:rsidRPr="00F61253" w:rsidRDefault="00B17DAC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B17DAC" w:rsidRPr="00F61253" w:rsidRDefault="00BB5C3D" w:rsidP="00BB5C3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B17DAC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B17DAC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17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мониторинга отношения к экстремизму 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ства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Руководители организаций, учреждений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2. Профилактические мероприятия</w:t>
            </w: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563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057C92">
        <w:rPr>
          <w:sz w:val="24"/>
          <w:szCs w:val="24"/>
        </w:rPr>
        <w:t>3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1134AF">
        <w:rPr>
          <w:b/>
          <w:color w:val="000000"/>
          <w:szCs w:val="20"/>
        </w:rPr>
        <w:t>1</w:t>
      </w:r>
      <w:r w:rsidR="00C965E4">
        <w:rPr>
          <w:b/>
          <w:color w:val="000000"/>
          <w:szCs w:val="20"/>
        </w:rPr>
        <w:t>-202</w:t>
      </w:r>
      <w:r w:rsidR="00B17DAC">
        <w:rPr>
          <w:b/>
          <w:color w:val="000000"/>
          <w:szCs w:val="20"/>
        </w:rPr>
        <w:t>5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B17DAC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1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B17DAC">
              <w:rPr>
                <w:rFonts w:ascii="Arial" w:hAnsi="Arial" w:cs="Arial"/>
                <w:color w:val="000000"/>
                <w:sz w:val="24"/>
              </w:rPr>
              <w:t>5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B17DAC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64325A">
              <w:rPr>
                <w:rFonts w:ascii="Arial" w:hAnsi="Arial" w:cs="Arial"/>
                <w:snapToGrid w:val="0"/>
                <w:sz w:val="24"/>
                <w:szCs w:val="24"/>
              </w:rPr>
              <w:t>1-202</w:t>
            </w:r>
            <w:r w:rsidR="00B17DAC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0F74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1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1134AF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5E5717" w:rsidRPr="005E5717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5B30F6">
              <w:rPr>
                <w:rFonts w:ascii="Arial" w:hAnsi="Arial" w:cs="Arial"/>
                <w:b/>
              </w:rPr>
              <w:t xml:space="preserve"> – </w:t>
            </w:r>
            <w:r w:rsidR="005E5717" w:rsidRPr="005E5717">
              <w:rPr>
                <w:rFonts w:ascii="Arial" w:hAnsi="Arial" w:cs="Arial"/>
                <w:b/>
              </w:rPr>
              <w:t>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0F740D">
              <w:rPr>
                <w:rFonts w:ascii="Arial" w:hAnsi="Arial" w:cs="Arial"/>
                <w:b/>
              </w:rPr>
              <w:t xml:space="preserve"> </w:t>
            </w:r>
            <w:r w:rsidR="001134AF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F7BF4" w:rsidRPr="007843C4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5F7BF4">
              <w:rPr>
                <w:rFonts w:ascii="Arial" w:hAnsi="Arial" w:cs="Arial"/>
                <w:b/>
              </w:rPr>
              <w:t xml:space="preserve"> </w:t>
            </w:r>
            <w:r w:rsidR="005F7BF4" w:rsidRPr="005E5717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0</w:t>
            </w:r>
            <w:r w:rsidR="005F7BF4" w:rsidRPr="005E5717">
              <w:rPr>
                <w:rFonts w:ascii="Arial" w:hAnsi="Arial" w:cs="Arial"/>
                <w:b/>
              </w:rPr>
              <w:t>,00</w:t>
            </w:r>
          </w:p>
          <w:p w:rsidR="005E5717" w:rsidRPr="007843C4" w:rsidRDefault="00F20F32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0,00</w:t>
            </w: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F20F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34AF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F20F32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0F740D" w:rsidP="000F740D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362637">
              <w:rPr>
                <w:sz w:val="24"/>
              </w:rPr>
              <w:t>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1134AF">
        <w:rPr>
          <w:sz w:val="24"/>
          <w:szCs w:val="24"/>
        </w:rPr>
        <w:t>Таргиз 202</w:t>
      </w:r>
      <w:r w:rsidR="00057C92">
        <w:rPr>
          <w:sz w:val="24"/>
          <w:szCs w:val="24"/>
        </w:rPr>
        <w:t>3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lastRenderedPageBreak/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1134AF">
        <w:rPr>
          <w:b/>
          <w:sz w:val="24"/>
          <w:szCs w:val="24"/>
        </w:rPr>
        <w:t>1</w:t>
      </w:r>
      <w:r w:rsidRPr="00200CCE">
        <w:rPr>
          <w:b/>
          <w:sz w:val="24"/>
          <w:szCs w:val="24"/>
        </w:rPr>
        <w:t>-202</w:t>
      </w:r>
      <w:r w:rsidR="00F20F32">
        <w:rPr>
          <w:b/>
          <w:sz w:val="24"/>
          <w:szCs w:val="24"/>
        </w:rPr>
        <w:t>5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F20F32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1134AF">
              <w:rPr>
                <w:sz w:val="24"/>
                <w:szCs w:val="24"/>
              </w:rPr>
              <w:t>1</w:t>
            </w:r>
            <w:r w:rsidR="004939A0" w:rsidRPr="00200CCE">
              <w:rPr>
                <w:sz w:val="24"/>
                <w:szCs w:val="24"/>
              </w:rPr>
              <w:t>-202</w:t>
            </w:r>
            <w:r w:rsidR="00F20F32">
              <w:rPr>
                <w:sz w:val="24"/>
                <w:szCs w:val="24"/>
              </w:rPr>
              <w:t>5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1134A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</w:t>
            </w:r>
            <w:r w:rsidR="001134AF">
              <w:rPr>
                <w:sz w:val="24"/>
                <w:szCs w:val="24"/>
              </w:rPr>
              <w:t>1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F20F32">
              <w:rPr>
                <w:sz w:val="24"/>
                <w:szCs w:val="24"/>
              </w:rPr>
              <w:t>5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600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4939A0" w:rsidRPr="00200CCE">
              <w:rPr>
                <w:color w:val="000000"/>
                <w:sz w:val="24"/>
                <w:szCs w:val="24"/>
              </w:rPr>
              <w:t>0</w:t>
            </w:r>
            <w:r w:rsidR="001134AF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1134AF"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Default="001134AF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5F7BF4">
              <w:rPr>
                <w:color w:val="000000"/>
                <w:sz w:val="24"/>
                <w:szCs w:val="24"/>
              </w:rPr>
              <w:t xml:space="preserve"> год 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,00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F20F32" w:rsidRPr="00200CCE" w:rsidRDefault="00F20F32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-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</w:t>
      </w:r>
      <w:r w:rsidR="00E858FD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F20F32">
        <w:rPr>
          <w:sz w:val="24"/>
          <w:szCs w:val="24"/>
        </w:rPr>
        <w:t>5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lastRenderedPageBreak/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435326">
        <w:rPr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-202</w:t>
      </w:r>
      <w:r w:rsidR="00F20F32">
        <w:rPr>
          <w:rFonts w:eastAsia="Times New Roman"/>
          <w:sz w:val="22"/>
          <w:szCs w:val="22"/>
        </w:rPr>
        <w:t>5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</w:t>
      </w:r>
      <w:r w:rsidR="00057C92">
        <w:rPr>
          <w:sz w:val="28"/>
          <w:szCs w:val="28"/>
        </w:rPr>
        <w:t>1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F20F32">
        <w:rPr>
          <w:rFonts w:eastAsia="Times New Roman"/>
          <w:sz w:val="28"/>
          <w:szCs w:val="28"/>
        </w:rPr>
        <w:t>5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57"/>
        <w:gridCol w:w="2951"/>
        <w:gridCol w:w="7"/>
        <w:gridCol w:w="1836"/>
        <w:gridCol w:w="7"/>
        <w:gridCol w:w="1977"/>
        <w:gridCol w:w="7"/>
        <w:gridCol w:w="1553"/>
        <w:gridCol w:w="7"/>
        <w:gridCol w:w="1410"/>
        <w:gridCol w:w="7"/>
        <w:gridCol w:w="1552"/>
        <w:gridCol w:w="7"/>
        <w:gridCol w:w="1411"/>
        <w:gridCol w:w="7"/>
        <w:gridCol w:w="1120"/>
        <w:gridCol w:w="7"/>
        <w:gridCol w:w="10"/>
      </w:tblGrid>
      <w:tr w:rsidR="00DA53B3" w:rsidRPr="009068A3" w:rsidTr="00F20F32">
        <w:trPr>
          <w:gridAfter w:val="1"/>
          <w:wAfter w:w="7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0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198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7088" w:type="dxa"/>
            <w:gridSpan w:val="11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F20F32" w:rsidRPr="009068A3" w:rsidTr="00F20F32">
        <w:trPr>
          <w:gridAfter w:val="2"/>
          <w:wAfter w:w="14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010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F20F32" w:rsidRPr="00F0794F" w:rsidRDefault="00F20F32" w:rsidP="001134AF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1</w:t>
            </w:r>
          </w:p>
        </w:tc>
        <w:tc>
          <w:tcPr>
            <w:tcW w:w="1417" w:type="dxa"/>
            <w:gridSpan w:val="2"/>
            <w:vAlign w:val="bottom"/>
          </w:tcPr>
          <w:p w:rsidR="00F20F32" w:rsidRPr="00F0794F" w:rsidRDefault="00F20F32" w:rsidP="001134AF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1559" w:type="dxa"/>
            <w:gridSpan w:val="2"/>
            <w:vAlign w:val="bottom"/>
          </w:tcPr>
          <w:p w:rsidR="00F20F32" w:rsidRDefault="00F20F32" w:rsidP="008067B1">
            <w:pPr>
              <w:rPr>
                <w:rFonts w:eastAsia="Times New Roman"/>
                <w:lang w:val="en-US"/>
              </w:rPr>
            </w:pPr>
          </w:p>
          <w:p w:rsidR="00F20F32" w:rsidRPr="00F0794F" w:rsidRDefault="00F20F32" w:rsidP="008067B1">
            <w:pPr>
              <w:jc w:val="center"/>
              <w:rPr>
                <w:rFonts w:eastAsia="Times New Roman"/>
              </w:rPr>
            </w:pPr>
            <w:r>
              <w:t>2023</w:t>
            </w:r>
          </w:p>
        </w:tc>
        <w:tc>
          <w:tcPr>
            <w:tcW w:w="1418" w:type="dxa"/>
            <w:gridSpan w:val="2"/>
            <w:vAlign w:val="bottom"/>
          </w:tcPr>
          <w:p w:rsidR="00F20F32" w:rsidRDefault="00F20F3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F20F32" w:rsidRPr="00F0794F" w:rsidRDefault="00F20F32" w:rsidP="001134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127" w:type="dxa"/>
            <w:gridSpan w:val="2"/>
            <w:vAlign w:val="bottom"/>
          </w:tcPr>
          <w:p w:rsidR="00F20F32" w:rsidRDefault="00F20F3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F20F32" w:rsidRPr="00F0794F" w:rsidRDefault="00F20F32" w:rsidP="00F20F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</w:tr>
      <w:tr w:rsidR="00F20F32" w:rsidRPr="009068A3" w:rsidTr="00F20F32">
        <w:trPr>
          <w:gridAfter w:val="1"/>
          <w:wAfter w:w="7" w:type="dxa"/>
          <w:trHeight w:val="505"/>
          <w:jc w:val="center"/>
        </w:trPr>
        <w:tc>
          <w:tcPr>
            <w:tcW w:w="11866" w:type="dxa"/>
            <w:gridSpan w:val="13"/>
            <w:vAlign w:val="center"/>
          </w:tcPr>
          <w:p w:rsidR="00F20F32" w:rsidRDefault="00F20F32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F20F32" w:rsidRDefault="00F20F32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Default="00F20F32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gridAfter w:val="1"/>
          <w:wAfter w:w="7" w:type="dxa"/>
          <w:trHeight w:val="423"/>
          <w:jc w:val="center"/>
        </w:trPr>
        <w:tc>
          <w:tcPr>
            <w:tcW w:w="493" w:type="dxa"/>
            <w:vAlign w:val="center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10" w:type="dxa"/>
            <w:gridSpan w:val="2"/>
          </w:tcPr>
          <w:p w:rsidR="00F20F32" w:rsidRDefault="00F20F32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3" w:type="dxa"/>
            <w:gridSpan w:val="2"/>
          </w:tcPr>
          <w:p w:rsidR="00F20F32" w:rsidRPr="00274B07" w:rsidRDefault="00F20F32" w:rsidP="00F20F32">
            <w:pPr>
              <w:ind w:left="170"/>
              <w:jc w:val="center"/>
              <w:rPr>
                <w:rFonts w:eastAsia="Times New Roman"/>
              </w:rPr>
            </w:pPr>
            <w:r>
              <w:t>2021</w:t>
            </w:r>
            <w:r>
              <w:rPr>
                <w:rFonts w:eastAsia="Times New Roman"/>
              </w:rPr>
              <w:t>-2025 г.г.</w:t>
            </w:r>
          </w:p>
        </w:tc>
        <w:tc>
          <w:tcPr>
            <w:tcW w:w="1984" w:type="dxa"/>
            <w:gridSpan w:val="2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320FDE" w:rsidRDefault="00F20F3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60" w:type="dxa"/>
            <w:gridSpan w:val="2"/>
            <w:vAlign w:val="bottom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F20F32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</w:tr>
      <w:tr w:rsidR="00DA53B3" w:rsidRPr="009068A3" w:rsidTr="00F20F32">
        <w:trPr>
          <w:gridAfter w:val="1"/>
          <w:wAfter w:w="7" w:type="dxa"/>
          <w:trHeight w:val="423"/>
          <w:jc w:val="center"/>
        </w:trPr>
        <w:tc>
          <w:tcPr>
            <w:tcW w:w="14418" w:type="dxa"/>
            <w:gridSpan w:val="18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59" w:type="dxa"/>
            <w:gridSpan w:val="2"/>
            <w:vAlign w:val="center"/>
          </w:tcPr>
          <w:p w:rsidR="00F20F32" w:rsidRPr="00F67166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3" w:type="dxa"/>
            <w:gridSpan w:val="2"/>
            <w:vAlign w:val="center"/>
          </w:tcPr>
          <w:p w:rsidR="00F20F32" w:rsidRPr="00F67166" w:rsidRDefault="00F20F32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F67166" w:rsidRDefault="00F20F32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59" w:type="dxa"/>
            <w:gridSpan w:val="2"/>
            <w:vAlign w:val="center"/>
          </w:tcPr>
          <w:p w:rsidR="00F20F32" w:rsidRPr="00F67166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3" w:type="dxa"/>
            <w:gridSpan w:val="2"/>
            <w:vAlign w:val="center"/>
          </w:tcPr>
          <w:p w:rsidR="00F20F32" w:rsidRPr="00F67166" w:rsidRDefault="00F20F32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F20F32">
        <w:trPr>
          <w:gridAfter w:val="1"/>
          <w:wAfter w:w="7" w:type="dxa"/>
          <w:trHeight w:val="427"/>
          <w:jc w:val="center"/>
        </w:trPr>
        <w:tc>
          <w:tcPr>
            <w:tcW w:w="14418" w:type="dxa"/>
            <w:gridSpan w:val="18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2959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3" w:type="dxa"/>
            <w:gridSpan w:val="2"/>
            <w:vAlign w:val="center"/>
          </w:tcPr>
          <w:p w:rsidR="00F20F32" w:rsidRDefault="00F20F32" w:rsidP="00F20F32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</w:t>
            </w:r>
            <w:r>
              <w:rPr>
                <w:rFonts w:eastAsia="Times New Roman"/>
              </w:rPr>
              <w:t>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,00</w:t>
            </w: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59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3" w:type="dxa"/>
            <w:gridSpan w:val="2"/>
            <w:vAlign w:val="center"/>
          </w:tcPr>
          <w:p w:rsidR="00F20F32" w:rsidRDefault="00F20F32" w:rsidP="004353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Pr="00274B07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Default="00E858FD" w:rsidP="00E858FD">
            <w:r>
              <w:t xml:space="preserve">  </w:t>
            </w:r>
            <w:r w:rsidR="00F20F32">
              <w:t>00,0</w:t>
            </w:r>
          </w:p>
          <w:p w:rsidR="00F20F32" w:rsidRDefault="00F20F32" w:rsidP="008067B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0F32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Default="00F20F32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385C"/>
    <w:rsid w:val="00005A2A"/>
    <w:rsid w:val="00013291"/>
    <w:rsid w:val="00040C3A"/>
    <w:rsid w:val="0004136D"/>
    <w:rsid w:val="00057C92"/>
    <w:rsid w:val="000914AE"/>
    <w:rsid w:val="000914D8"/>
    <w:rsid w:val="000949E3"/>
    <w:rsid w:val="000A38C1"/>
    <w:rsid w:val="000B0888"/>
    <w:rsid w:val="000B67E8"/>
    <w:rsid w:val="000C040A"/>
    <w:rsid w:val="000C3214"/>
    <w:rsid w:val="000D4920"/>
    <w:rsid w:val="000D5D0C"/>
    <w:rsid w:val="000E4283"/>
    <w:rsid w:val="000E740E"/>
    <w:rsid w:val="000F6DE9"/>
    <w:rsid w:val="000F740D"/>
    <w:rsid w:val="00104140"/>
    <w:rsid w:val="001134AF"/>
    <w:rsid w:val="00124F76"/>
    <w:rsid w:val="001266FD"/>
    <w:rsid w:val="0014345B"/>
    <w:rsid w:val="00147081"/>
    <w:rsid w:val="00161C64"/>
    <w:rsid w:val="0016613F"/>
    <w:rsid w:val="00192F46"/>
    <w:rsid w:val="00193154"/>
    <w:rsid w:val="001A679F"/>
    <w:rsid w:val="001B73C2"/>
    <w:rsid w:val="001C44E0"/>
    <w:rsid w:val="001D2D16"/>
    <w:rsid w:val="001F1C98"/>
    <w:rsid w:val="00200CCE"/>
    <w:rsid w:val="002249BD"/>
    <w:rsid w:val="00241B75"/>
    <w:rsid w:val="00242625"/>
    <w:rsid w:val="00250F79"/>
    <w:rsid w:val="00252DB8"/>
    <w:rsid w:val="002531D7"/>
    <w:rsid w:val="00267BA8"/>
    <w:rsid w:val="00270289"/>
    <w:rsid w:val="00274B07"/>
    <w:rsid w:val="00291457"/>
    <w:rsid w:val="002B6814"/>
    <w:rsid w:val="002C0C16"/>
    <w:rsid w:val="002C2882"/>
    <w:rsid w:val="002C4B8F"/>
    <w:rsid w:val="002D17B1"/>
    <w:rsid w:val="002D1815"/>
    <w:rsid w:val="002E0C08"/>
    <w:rsid w:val="002E0D2A"/>
    <w:rsid w:val="002F2760"/>
    <w:rsid w:val="00302CB4"/>
    <w:rsid w:val="00305ADC"/>
    <w:rsid w:val="00313049"/>
    <w:rsid w:val="003161CB"/>
    <w:rsid w:val="00320684"/>
    <w:rsid w:val="00320FDE"/>
    <w:rsid w:val="0034481C"/>
    <w:rsid w:val="003468FD"/>
    <w:rsid w:val="00362637"/>
    <w:rsid w:val="00372C24"/>
    <w:rsid w:val="003816D0"/>
    <w:rsid w:val="00393C53"/>
    <w:rsid w:val="003A0B6E"/>
    <w:rsid w:val="003E302C"/>
    <w:rsid w:val="003E4DD3"/>
    <w:rsid w:val="003F157E"/>
    <w:rsid w:val="00400C4D"/>
    <w:rsid w:val="004049E9"/>
    <w:rsid w:val="00407872"/>
    <w:rsid w:val="004106BC"/>
    <w:rsid w:val="00412274"/>
    <w:rsid w:val="00417206"/>
    <w:rsid w:val="00435326"/>
    <w:rsid w:val="00435800"/>
    <w:rsid w:val="00437BEC"/>
    <w:rsid w:val="00453967"/>
    <w:rsid w:val="00456013"/>
    <w:rsid w:val="00487F86"/>
    <w:rsid w:val="004939A0"/>
    <w:rsid w:val="0049418B"/>
    <w:rsid w:val="004C2107"/>
    <w:rsid w:val="004C2496"/>
    <w:rsid w:val="004E4FEC"/>
    <w:rsid w:val="004E51D8"/>
    <w:rsid w:val="004E5FC0"/>
    <w:rsid w:val="004F08AA"/>
    <w:rsid w:val="005005E3"/>
    <w:rsid w:val="00532403"/>
    <w:rsid w:val="00541F94"/>
    <w:rsid w:val="0055212A"/>
    <w:rsid w:val="00556711"/>
    <w:rsid w:val="00561565"/>
    <w:rsid w:val="005647AA"/>
    <w:rsid w:val="005936A4"/>
    <w:rsid w:val="005972C6"/>
    <w:rsid w:val="005A729B"/>
    <w:rsid w:val="005B30F6"/>
    <w:rsid w:val="005B56D6"/>
    <w:rsid w:val="005B71E7"/>
    <w:rsid w:val="005E39FD"/>
    <w:rsid w:val="005E5717"/>
    <w:rsid w:val="005E6112"/>
    <w:rsid w:val="005F2581"/>
    <w:rsid w:val="005F7BF4"/>
    <w:rsid w:val="00605259"/>
    <w:rsid w:val="00607131"/>
    <w:rsid w:val="00632D6E"/>
    <w:rsid w:val="0064325A"/>
    <w:rsid w:val="00643362"/>
    <w:rsid w:val="00644846"/>
    <w:rsid w:val="00645896"/>
    <w:rsid w:val="00646220"/>
    <w:rsid w:val="006466DA"/>
    <w:rsid w:val="00650839"/>
    <w:rsid w:val="006551F5"/>
    <w:rsid w:val="006623A0"/>
    <w:rsid w:val="00683537"/>
    <w:rsid w:val="006874EC"/>
    <w:rsid w:val="00687BD1"/>
    <w:rsid w:val="006970E8"/>
    <w:rsid w:val="006B5F09"/>
    <w:rsid w:val="006C6CEF"/>
    <w:rsid w:val="006D451E"/>
    <w:rsid w:val="006D5441"/>
    <w:rsid w:val="006E3C61"/>
    <w:rsid w:val="006E4EA6"/>
    <w:rsid w:val="006F44AC"/>
    <w:rsid w:val="00700BF7"/>
    <w:rsid w:val="00702D05"/>
    <w:rsid w:val="00706519"/>
    <w:rsid w:val="00711DE9"/>
    <w:rsid w:val="007130CF"/>
    <w:rsid w:val="007354FC"/>
    <w:rsid w:val="00743CCF"/>
    <w:rsid w:val="0075195D"/>
    <w:rsid w:val="007564E0"/>
    <w:rsid w:val="0077232A"/>
    <w:rsid w:val="007843C4"/>
    <w:rsid w:val="007878AC"/>
    <w:rsid w:val="007A3680"/>
    <w:rsid w:val="007A7D16"/>
    <w:rsid w:val="007B0ED0"/>
    <w:rsid w:val="007B2523"/>
    <w:rsid w:val="007B2B52"/>
    <w:rsid w:val="007B3100"/>
    <w:rsid w:val="007C3013"/>
    <w:rsid w:val="007D4A1E"/>
    <w:rsid w:val="007F0F52"/>
    <w:rsid w:val="007F168B"/>
    <w:rsid w:val="007F231B"/>
    <w:rsid w:val="007F51A0"/>
    <w:rsid w:val="00803A62"/>
    <w:rsid w:val="00806436"/>
    <w:rsid w:val="008067B1"/>
    <w:rsid w:val="0084128E"/>
    <w:rsid w:val="00870E69"/>
    <w:rsid w:val="0088754D"/>
    <w:rsid w:val="008A6DC8"/>
    <w:rsid w:val="008C37FE"/>
    <w:rsid w:val="008D5B5B"/>
    <w:rsid w:val="008F13C6"/>
    <w:rsid w:val="009068A3"/>
    <w:rsid w:val="00916EE7"/>
    <w:rsid w:val="00917D30"/>
    <w:rsid w:val="00923ED2"/>
    <w:rsid w:val="00925DA2"/>
    <w:rsid w:val="00934908"/>
    <w:rsid w:val="00935865"/>
    <w:rsid w:val="00943A43"/>
    <w:rsid w:val="00954A67"/>
    <w:rsid w:val="00956316"/>
    <w:rsid w:val="00960C2D"/>
    <w:rsid w:val="0097308D"/>
    <w:rsid w:val="009801FC"/>
    <w:rsid w:val="009B274E"/>
    <w:rsid w:val="009B425D"/>
    <w:rsid w:val="009B700A"/>
    <w:rsid w:val="009B75AB"/>
    <w:rsid w:val="009D5F84"/>
    <w:rsid w:val="009F3D48"/>
    <w:rsid w:val="009F51C3"/>
    <w:rsid w:val="009F5C48"/>
    <w:rsid w:val="00A04CB8"/>
    <w:rsid w:val="00A11098"/>
    <w:rsid w:val="00A22E8C"/>
    <w:rsid w:val="00A31FE1"/>
    <w:rsid w:val="00A355D9"/>
    <w:rsid w:val="00A377B6"/>
    <w:rsid w:val="00A37904"/>
    <w:rsid w:val="00A40C14"/>
    <w:rsid w:val="00A46499"/>
    <w:rsid w:val="00A565AE"/>
    <w:rsid w:val="00A71C06"/>
    <w:rsid w:val="00A72FB4"/>
    <w:rsid w:val="00A85145"/>
    <w:rsid w:val="00A864C1"/>
    <w:rsid w:val="00A95695"/>
    <w:rsid w:val="00A973FD"/>
    <w:rsid w:val="00AA1D2D"/>
    <w:rsid w:val="00AB10EA"/>
    <w:rsid w:val="00AB1BA2"/>
    <w:rsid w:val="00AC32BB"/>
    <w:rsid w:val="00AD4291"/>
    <w:rsid w:val="00AE121D"/>
    <w:rsid w:val="00AE6C31"/>
    <w:rsid w:val="00AF1BD9"/>
    <w:rsid w:val="00AF29A1"/>
    <w:rsid w:val="00AF5736"/>
    <w:rsid w:val="00B06D4E"/>
    <w:rsid w:val="00B17DAC"/>
    <w:rsid w:val="00B21E69"/>
    <w:rsid w:val="00B40898"/>
    <w:rsid w:val="00B54CC0"/>
    <w:rsid w:val="00B60573"/>
    <w:rsid w:val="00B872B2"/>
    <w:rsid w:val="00B927CE"/>
    <w:rsid w:val="00B9730F"/>
    <w:rsid w:val="00BA3C3C"/>
    <w:rsid w:val="00BB58EF"/>
    <w:rsid w:val="00BB5C3D"/>
    <w:rsid w:val="00BC1720"/>
    <w:rsid w:val="00BC3B28"/>
    <w:rsid w:val="00BC5AEA"/>
    <w:rsid w:val="00BD0EC6"/>
    <w:rsid w:val="00BE2F89"/>
    <w:rsid w:val="00BE768B"/>
    <w:rsid w:val="00C007C7"/>
    <w:rsid w:val="00C00C0D"/>
    <w:rsid w:val="00C11016"/>
    <w:rsid w:val="00C17D57"/>
    <w:rsid w:val="00C200CE"/>
    <w:rsid w:val="00C20999"/>
    <w:rsid w:val="00C2684F"/>
    <w:rsid w:val="00C27932"/>
    <w:rsid w:val="00C32DD9"/>
    <w:rsid w:val="00C32F41"/>
    <w:rsid w:val="00C46069"/>
    <w:rsid w:val="00C51183"/>
    <w:rsid w:val="00C532E3"/>
    <w:rsid w:val="00C965E4"/>
    <w:rsid w:val="00CA4996"/>
    <w:rsid w:val="00CA77D7"/>
    <w:rsid w:val="00CB1A84"/>
    <w:rsid w:val="00CC5367"/>
    <w:rsid w:val="00CD66CB"/>
    <w:rsid w:val="00CE599B"/>
    <w:rsid w:val="00CF6B9E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97823"/>
    <w:rsid w:val="00DA53B3"/>
    <w:rsid w:val="00DD617C"/>
    <w:rsid w:val="00DE4458"/>
    <w:rsid w:val="00DE729A"/>
    <w:rsid w:val="00DF3209"/>
    <w:rsid w:val="00E001E3"/>
    <w:rsid w:val="00E07E9D"/>
    <w:rsid w:val="00E13CC7"/>
    <w:rsid w:val="00E25627"/>
    <w:rsid w:val="00E310B2"/>
    <w:rsid w:val="00E31482"/>
    <w:rsid w:val="00E61B9D"/>
    <w:rsid w:val="00E626FD"/>
    <w:rsid w:val="00E6560E"/>
    <w:rsid w:val="00E858FD"/>
    <w:rsid w:val="00E86281"/>
    <w:rsid w:val="00EA3496"/>
    <w:rsid w:val="00EA454F"/>
    <w:rsid w:val="00EC5765"/>
    <w:rsid w:val="00EC7378"/>
    <w:rsid w:val="00ED153D"/>
    <w:rsid w:val="00EE6E78"/>
    <w:rsid w:val="00EF0F35"/>
    <w:rsid w:val="00EF4920"/>
    <w:rsid w:val="00F002BA"/>
    <w:rsid w:val="00F0794F"/>
    <w:rsid w:val="00F13230"/>
    <w:rsid w:val="00F20E50"/>
    <w:rsid w:val="00F20F32"/>
    <w:rsid w:val="00F223DD"/>
    <w:rsid w:val="00F548F7"/>
    <w:rsid w:val="00F569C5"/>
    <w:rsid w:val="00F61253"/>
    <w:rsid w:val="00F6170C"/>
    <w:rsid w:val="00F64FEB"/>
    <w:rsid w:val="00F67166"/>
    <w:rsid w:val="00F731CD"/>
    <w:rsid w:val="00F769EB"/>
    <w:rsid w:val="00F76C52"/>
    <w:rsid w:val="00F854E4"/>
    <w:rsid w:val="00F87C1D"/>
    <w:rsid w:val="00F92455"/>
    <w:rsid w:val="00F94FD8"/>
    <w:rsid w:val="00FD008F"/>
    <w:rsid w:val="00FD23F5"/>
    <w:rsid w:val="00FD3F5F"/>
    <w:rsid w:val="00FE5574"/>
    <w:rsid w:val="00FE684A"/>
    <w:rsid w:val="00FF2863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15924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E043-D8D9-4EB2-B3F1-E063D5D8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66</Words>
  <Characters>345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3-07-14T06:28:00Z</cp:lastPrinted>
  <dcterms:created xsi:type="dcterms:W3CDTF">2024-04-08T14:08:00Z</dcterms:created>
  <dcterms:modified xsi:type="dcterms:W3CDTF">2024-04-08T14:08:00Z</dcterms:modified>
</cp:coreProperties>
</file>